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57D2324E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810450">
        <w:t>11 April</w:t>
      </w:r>
      <w:r w:rsidR="00CC7407" w:rsidRPr="00301A1B">
        <w:t xml:space="preserve"> 202</w:t>
      </w:r>
      <w:r w:rsidR="007D5DB4" w:rsidRPr="00301A1B">
        <w:t>3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32A1255B" w:rsidR="00D17A90" w:rsidRDefault="005B2EFC">
      <w:r>
        <w:rPr>
          <w:b/>
          <w:bCs/>
        </w:rPr>
        <w:t>OASIS Administrators</w:t>
      </w:r>
      <w:r w:rsidR="005A23B7" w:rsidRPr="005A23B7">
        <w:rPr>
          <w:b/>
          <w:bCs/>
        </w:rPr>
        <w:t>:</w:t>
      </w:r>
      <w:r w:rsidR="005A23B7">
        <w:t xml:space="preserve"> Mr. Chet Ensign</w:t>
      </w:r>
      <w:r>
        <w:t xml:space="preserve"> &amp; Ms. </w:t>
      </w:r>
      <w:r w:rsidR="00D06EAE">
        <w:t>Kelly Cullinane</w:t>
      </w:r>
    </w:p>
    <w:p w14:paraId="115D5FA5" w14:textId="36138EF4" w:rsidR="005B2EFC" w:rsidRDefault="009863E2">
      <w:r>
        <w:rPr>
          <w:b/>
          <w:bCs/>
        </w:rPr>
        <w:t>Recorders</w:t>
      </w:r>
      <w:r w:rsidR="00AE7363" w:rsidRPr="00CC7407">
        <w:rPr>
          <w:b/>
          <w:bCs/>
        </w:rPr>
        <w:t>:</w:t>
      </w:r>
      <w:r w:rsidR="00AE7363">
        <w:t xml:space="preserve"> </w:t>
      </w:r>
    </w:p>
    <w:p w14:paraId="33D9FB93" w14:textId="12AB593D" w:rsidR="00D06EAE" w:rsidRDefault="005B2EFC" w:rsidP="00D06EAE">
      <w:pPr>
        <w:pStyle w:val="ListParagraph"/>
        <w:numPr>
          <w:ilvl w:val="0"/>
          <w:numId w:val="21"/>
        </w:numPr>
      </w:pPr>
      <w:r>
        <w:t xml:space="preserve">Mr. Aubrey Beach, </w:t>
      </w:r>
      <w:r w:rsidRPr="00FE7B1E">
        <w:rPr>
          <w:rFonts w:ascii="Calibri" w:hAnsi="Calibri" w:cs="Calibri"/>
          <w:color w:val="0000FF"/>
          <w:u w:val="single"/>
          <w:bdr w:val="none" w:sz="0" w:space="0" w:color="auto" w:frame="1"/>
          <w:shd w:val="clear" w:color="auto" w:fill="FFFFFF"/>
        </w:rPr>
        <w:t>(</w:t>
      </w:r>
      <w:r w:rsidR="00D06EAE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beach_aubrey@bah.com</w:t>
      </w:r>
      <w:r w:rsidR="00D06EAE" w:rsidRPr="00FE7B1E">
        <w:rPr>
          <w:rFonts w:ascii="Calibri" w:hAnsi="Calibri" w:cs="Calibri"/>
          <w:color w:val="0000FF"/>
          <w:u w:val="single"/>
          <w:bdr w:val="none" w:sz="0" w:space="0" w:color="auto" w:frame="1"/>
          <w:shd w:val="clear" w:color="auto" w:fill="FFFFFF"/>
        </w:rPr>
        <w:t>)</w:t>
      </w:r>
    </w:p>
    <w:p w14:paraId="7FEE5B26" w14:textId="6A460955" w:rsidR="00AE7363" w:rsidRDefault="00924F33" w:rsidP="005B2EFC">
      <w:pPr>
        <w:pStyle w:val="ListParagraph"/>
        <w:numPr>
          <w:ilvl w:val="0"/>
          <w:numId w:val="21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7D86B87E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00B722E4">
        <w:rPr>
          <w:b/>
          <w:bCs/>
        </w:rPr>
        <w:t xml:space="preserve">Goal: </w:t>
      </w:r>
      <w:r w:rsidR="00163EF1" w:rsidRPr="00163EF1">
        <w:t>The</w:t>
      </w:r>
      <w:r w:rsidR="00163EF1">
        <w:t xml:space="preserve"> goal of the </w:t>
      </w:r>
      <w:r w:rsidR="00810450">
        <w:t>11April</w:t>
      </w:r>
      <w:r w:rsidR="00163EF1">
        <w:t xml:space="preserve"> 2023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390604A5" w14:textId="267BA3B8" w:rsidR="00747117" w:rsidRDefault="00FE2512" w:rsidP="00464CB0">
      <w:pPr>
        <w:pStyle w:val="ListParagraph"/>
        <w:numPr>
          <w:ilvl w:val="0"/>
          <w:numId w:val="34"/>
        </w:numPr>
      </w:pPr>
      <w:r>
        <w:t>In</w:t>
      </w:r>
      <w:r w:rsidR="00464CB0">
        <w:t xml:space="preserve">form members of updates to sponsors </w:t>
      </w:r>
      <w:r w:rsidR="002D0732">
        <w:t>and PGB</w:t>
      </w:r>
      <w:r w:rsidR="00464CB0">
        <w:t xml:space="preserve"> voting members</w:t>
      </w:r>
    </w:p>
    <w:p w14:paraId="0324DCF5" w14:textId="1979E086" w:rsidR="002D0732" w:rsidRDefault="009864EF" w:rsidP="00464CB0">
      <w:pPr>
        <w:pStyle w:val="ListParagraph"/>
        <w:numPr>
          <w:ilvl w:val="0"/>
          <w:numId w:val="34"/>
        </w:numPr>
      </w:pPr>
      <w:r>
        <w:t>Update</w:t>
      </w:r>
      <w:r w:rsidR="002B6209">
        <w:t xml:space="preserve"> status of ongoing transition activities</w:t>
      </w:r>
    </w:p>
    <w:p w14:paraId="55D49EE6" w14:textId="529DA292" w:rsidR="002B6209" w:rsidRDefault="002B6209" w:rsidP="00464CB0">
      <w:pPr>
        <w:pStyle w:val="ListParagraph"/>
        <w:numPr>
          <w:ilvl w:val="0"/>
          <w:numId w:val="34"/>
        </w:numPr>
      </w:pPr>
      <w:r>
        <w:t>Vote on motions</w:t>
      </w:r>
      <w:r w:rsidR="00E07F39">
        <w:t xml:space="preserve"> concerning </w:t>
      </w:r>
      <w:r w:rsidR="00810450">
        <w:t>Amended NBAC TSC Governance Document, revised PGB meeting schedule, and priorities for procurement of supplemental services.</w:t>
      </w:r>
    </w:p>
    <w:p w14:paraId="360E0FF5" w14:textId="4BDAEBF7" w:rsidR="009864EF" w:rsidRDefault="00697C04" w:rsidP="00464CB0">
      <w:pPr>
        <w:pStyle w:val="ListParagraph"/>
        <w:numPr>
          <w:ilvl w:val="0"/>
          <w:numId w:val="34"/>
        </w:numPr>
      </w:pPr>
      <w:r>
        <w:t>Discuss future business</w:t>
      </w:r>
    </w:p>
    <w:p w14:paraId="289B4171" w14:textId="77777777" w:rsidR="00697C04" w:rsidRDefault="00697C04" w:rsidP="003C3990">
      <w:pPr>
        <w:pStyle w:val="ListParagraph"/>
        <w:ind w:left="1080"/>
      </w:pPr>
    </w:p>
    <w:p w14:paraId="6BB707AF" w14:textId="7F5E867A" w:rsidR="00AE7363" w:rsidRPr="00747117" w:rsidRDefault="004A0B8A" w:rsidP="00747117">
      <w:pPr>
        <w:pStyle w:val="ListParagraph"/>
        <w:numPr>
          <w:ilvl w:val="0"/>
          <w:numId w:val="1"/>
        </w:numPr>
        <w:ind w:left="360"/>
      </w:pPr>
      <w:r w:rsidRPr="00747117">
        <w:rPr>
          <w:b/>
          <w:bCs/>
        </w:rPr>
        <w:t>A</w:t>
      </w:r>
      <w:r w:rsidR="00AE7363" w:rsidRPr="00747117">
        <w:rPr>
          <w:b/>
          <w:bCs/>
        </w:rPr>
        <w:t xml:space="preserve"> You</w:t>
      </w:r>
      <w:r w:rsidR="00FA6719" w:rsidRPr="00747117">
        <w:rPr>
          <w:b/>
          <w:bCs/>
        </w:rPr>
        <w:t>Tube</w:t>
      </w:r>
      <w:r w:rsidR="00AE7363" w:rsidRPr="00747117">
        <w:rPr>
          <w:b/>
          <w:bCs/>
        </w:rPr>
        <w:t xml:space="preserve"> video of the</w:t>
      </w:r>
      <w:r w:rsidR="005B2EFC" w:rsidRPr="00747117">
        <w:rPr>
          <w:b/>
          <w:bCs/>
        </w:rPr>
        <w:t xml:space="preserve"> PGB</w:t>
      </w:r>
      <w:r w:rsidR="00AE7363" w:rsidRPr="00747117">
        <w:rPr>
          <w:b/>
          <w:bCs/>
        </w:rPr>
        <w:t xml:space="preserve"> meeting is available at</w:t>
      </w:r>
      <w:r w:rsidR="00AE7363" w:rsidRPr="00747117">
        <w:t>:</w:t>
      </w:r>
      <w:r w:rsidR="000D0F7B" w:rsidRPr="00747117">
        <w:t xml:space="preserve"> </w:t>
      </w:r>
      <w:hyperlink r:id="rId9" w:tgtFrame="_blank" w:history="1">
        <w:r w:rsidR="00FE7B1E" w:rsidRPr="00FE7B1E">
          <w:rPr>
            <w:rFonts w:ascii="Calibri" w:hAnsi="Calibri" w:cs="Calibri"/>
            <w:color w:val="0000FF"/>
            <w:u w:val="single"/>
            <w:bdr w:val="none" w:sz="0" w:space="0" w:color="auto" w:frame="1"/>
            <w:shd w:val="clear" w:color="auto" w:fill="FFFFFF"/>
          </w:rPr>
          <w:t>https://youtu.be/7FVZFcThlSg</w:t>
        </w:r>
      </w:hyperlink>
    </w:p>
    <w:p w14:paraId="71D86AC8" w14:textId="77777777" w:rsidR="006403C1" w:rsidRPr="00747117" w:rsidRDefault="006403C1" w:rsidP="003C6E6D">
      <w:pPr>
        <w:pStyle w:val="ListParagraph"/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00D36D81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3AACD6CC" w14:textId="56A093BA" w:rsidR="000602C2" w:rsidRDefault="000602C2" w:rsidP="00924F33">
            <w:r>
              <w:t>1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27ACCF3B" w14:textId="45892DBF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herine Escobar (Joint Staff J6, DSD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2B96E180" w14:textId="7A53634A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Chair, Voting Member</w:t>
            </w:r>
          </w:p>
        </w:tc>
      </w:tr>
      <w:tr w:rsidR="000602C2" w14:paraId="59A654F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40C7A9BE" w14:textId="695035FD" w:rsidR="000602C2" w:rsidRDefault="000602C2" w:rsidP="00924F33">
            <w:r>
              <w:t>2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32BFE2C3" w14:textId="13B924DB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066B3393" w14:textId="63A19162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32DDB53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7894978E" w14:textId="45340892" w:rsidR="000602C2" w:rsidRDefault="000602C2" w:rsidP="00924F33">
            <w:r>
              <w:t>3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33E227E2" w14:textId="46C7C31A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Bapst-Stump (DHS S&amp;T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0620C978" w14:textId="604B03D5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7D7E82FD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15967969" w14:textId="7839A4D3" w:rsidR="000602C2" w:rsidRDefault="000602C2" w:rsidP="00924F33">
            <w:r>
              <w:t>4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7E7D0644" w14:textId="16EF06FA" w:rsidR="000602C2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Dotson</w:t>
            </w:r>
            <w:r w:rsidR="000602C2">
              <w:t xml:space="preserve"> (GTRI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1D666D5E" w14:textId="69909E46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2351DC8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7EB1F654" w14:textId="5675200C" w:rsidR="000602C2" w:rsidRDefault="000602C2" w:rsidP="00924F33">
            <w:r>
              <w:t>5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1D18CCF3" w14:textId="48BC666B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ncan Sparrell (sFractal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B7B46A4" w14:textId="33772482" w:rsidR="000602C2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810450" w14:paraId="67E3BA5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1F10CDB9" w14:textId="266FF279" w:rsidR="00810450" w:rsidRDefault="00810450" w:rsidP="00810450">
            <w:r>
              <w:t>6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62B0EC80" w14:textId="453116FC" w:rsidR="00810450" w:rsidRDefault="00810450" w:rsidP="008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ton Lamb (VA-ODGA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386DD07A" w14:textId="3CC2E49C" w:rsidR="00810450" w:rsidRDefault="00810450" w:rsidP="008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8BE">
              <w:t>PGB Voting Member</w:t>
            </w:r>
          </w:p>
        </w:tc>
      </w:tr>
      <w:tr w:rsidR="00810450" w14:paraId="62DFAEB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4F984D2D" w14:textId="07C09CF3" w:rsidR="00810450" w:rsidRDefault="00810450" w:rsidP="00810450">
            <w:r>
              <w:t>7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20D59CBA" w14:textId="5306204C" w:rsidR="00810450" w:rsidRDefault="00810450" w:rsidP="008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nnifer Stathakis (CJISD, FBI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3DEA5C32" w14:textId="1BC8F736" w:rsidR="00810450" w:rsidRDefault="00810450" w:rsidP="00810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8BE">
              <w:t>PGB Voting Member</w:t>
            </w:r>
          </w:p>
        </w:tc>
      </w:tr>
      <w:tr w:rsidR="000602C2" w14:paraId="3F8F9257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22ABEFA6" w14:textId="74C9B65E" w:rsidR="000602C2" w:rsidRDefault="00810450" w:rsidP="00D06EAE">
            <w:r>
              <w:t>8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175A25AF" w14:textId="0C43DE18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ran Atri (A4SAFE/NBAC TSC Co-Chair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78646BFC" w14:textId="704A2DD6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Expert Voting Member</w:t>
            </w:r>
          </w:p>
        </w:tc>
      </w:tr>
      <w:tr w:rsidR="000602C2" w14:paraId="2D26CCC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08988FDA" w14:textId="5F161ED6" w:rsidR="000602C2" w:rsidRDefault="00810450" w:rsidP="00D06EAE">
            <w:r>
              <w:t>9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5F79D0EA" w14:textId="39157E3C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 Cabral (InfoTech/NTAC TSC Co-Chair Chair)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F50785F" w14:textId="5B20F7B8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821">
              <w:t>PGB Expert Voting Member</w:t>
            </w:r>
          </w:p>
        </w:tc>
      </w:tr>
      <w:tr w:rsidR="000602C2" w14:paraId="172E8CB4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F2F2F2" w:themeFill="background1" w:themeFillShade="F2"/>
          </w:tcPr>
          <w:p w14:paraId="4B0A8CF9" w14:textId="1A943337" w:rsidR="000602C2" w:rsidRDefault="00810450" w:rsidP="00D06EAE">
            <w:r>
              <w:t>10</w:t>
            </w:r>
          </w:p>
        </w:tc>
        <w:tc>
          <w:tcPr>
            <w:tcW w:w="5454" w:type="dxa"/>
            <w:shd w:val="clear" w:color="auto" w:fill="F2F2F2" w:themeFill="background1" w:themeFillShade="F2"/>
          </w:tcPr>
          <w:p w14:paraId="37F8D2AF" w14:textId="5FD35FAE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h Smalley (Joint Staff J6/ NMO TSC Co-Chair</w:t>
            </w:r>
          </w:p>
        </w:tc>
        <w:tc>
          <w:tcPr>
            <w:tcW w:w="3271" w:type="dxa"/>
            <w:shd w:val="clear" w:color="auto" w:fill="F2F2F2" w:themeFill="background1" w:themeFillShade="F2"/>
          </w:tcPr>
          <w:p w14:paraId="5FB7546C" w14:textId="1ACC41D6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821">
              <w:t>PGB Expert Voting Member</w:t>
            </w:r>
          </w:p>
        </w:tc>
      </w:tr>
      <w:tr w:rsidR="00810450" w14:paraId="05541AE7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AD6CDF" w14:textId="2E72C105" w:rsidR="00810450" w:rsidRDefault="00810450" w:rsidP="00D06EAE">
            <w:r>
              <w:t>11</w:t>
            </w:r>
          </w:p>
        </w:tc>
        <w:tc>
          <w:tcPr>
            <w:tcW w:w="5454" w:type="dxa"/>
            <w:shd w:val="clear" w:color="auto" w:fill="auto"/>
          </w:tcPr>
          <w:p w14:paraId="04368460" w14:textId="77FCA951" w:rsidR="00810450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cott Renner</w:t>
            </w:r>
          </w:p>
        </w:tc>
        <w:tc>
          <w:tcPr>
            <w:tcW w:w="3271" w:type="dxa"/>
            <w:shd w:val="clear" w:color="auto" w:fill="auto"/>
          </w:tcPr>
          <w:p w14:paraId="3A8116CA" w14:textId="3D24A72E" w:rsidR="00810450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Expert Non-Voting Member</w:t>
            </w:r>
          </w:p>
        </w:tc>
      </w:tr>
      <w:tr w:rsidR="00C132C7" w14:paraId="5E2DC880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9303638" w14:textId="0691BA8F" w:rsidR="00C132C7" w:rsidRDefault="00C132C7" w:rsidP="00D06EAE">
            <w:r>
              <w:t>12</w:t>
            </w:r>
          </w:p>
        </w:tc>
        <w:tc>
          <w:tcPr>
            <w:tcW w:w="5454" w:type="dxa"/>
            <w:shd w:val="clear" w:color="auto" w:fill="auto"/>
          </w:tcPr>
          <w:p w14:paraId="199CAB08" w14:textId="3174A24A" w:rsidR="00C132C7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hwini </w:t>
            </w:r>
            <w:proofErr w:type="spellStart"/>
            <w:r>
              <w:t>Jarall</w:t>
            </w:r>
            <w:proofErr w:type="spellEnd"/>
            <w:r>
              <w:t xml:space="preserve"> (IJIS)</w:t>
            </w:r>
          </w:p>
        </w:tc>
        <w:tc>
          <w:tcPr>
            <w:tcW w:w="3271" w:type="dxa"/>
            <w:shd w:val="clear" w:color="auto" w:fill="auto"/>
          </w:tcPr>
          <w:p w14:paraId="2A5A1D96" w14:textId="72308035" w:rsidR="00C132C7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ing Maria Cardiellos</w:t>
            </w:r>
          </w:p>
        </w:tc>
      </w:tr>
      <w:tr w:rsidR="000602C2" w14:paraId="79254A4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9EC9E1" w14:textId="0ADE7D04" w:rsidR="000602C2" w:rsidRDefault="00810450" w:rsidP="00D06EAE">
            <w:r>
              <w:t>1</w:t>
            </w:r>
            <w:r w:rsidR="00C132C7">
              <w:t>3</w:t>
            </w:r>
          </w:p>
        </w:tc>
        <w:tc>
          <w:tcPr>
            <w:tcW w:w="5454" w:type="dxa"/>
            <w:shd w:val="clear" w:color="auto" w:fill="auto"/>
          </w:tcPr>
          <w:p w14:paraId="2C795BA6" w14:textId="6ECF0279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t Ensign (OASIS)</w:t>
            </w:r>
          </w:p>
        </w:tc>
        <w:tc>
          <w:tcPr>
            <w:tcW w:w="3271" w:type="dxa"/>
            <w:shd w:val="clear" w:color="auto" w:fill="auto"/>
          </w:tcPr>
          <w:p w14:paraId="46BDC46C" w14:textId="0376B39D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OPEN Administrator</w:t>
            </w:r>
          </w:p>
        </w:tc>
      </w:tr>
      <w:tr w:rsidR="000602C2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779F2D9C" w:rsidR="000602C2" w:rsidRDefault="000602C2" w:rsidP="00D06EAE">
            <w:r>
              <w:t>1</w:t>
            </w:r>
            <w:r w:rsidR="00C132C7">
              <w:t>4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ly Cullinane</w:t>
            </w:r>
            <w:r w:rsidR="00810450">
              <w:t xml:space="preserve"> (OASIS)</w:t>
            </w:r>
          </w:p>
        </w:tc>
        <w:tc>
          <w:tcPr>
            <w:tcW w:w="3271" w:type="dxa"/>
            <w:shd w:val="clear" w:color="auto" w:fill="auto"/>
          </w:tcPr>
          <w:p w14:paraId="5D5906F9" w14:textId="6B007E3C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OPEN Administrator</w:t>
            </w:r>
          </w:p>
        </w:tc>
      </w:tr>
      <w:tr w:rsidR="000602C2" w14:paraId="3AF44FFE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6399557" w14:textId="616851A7" w:rsidR="000602C2" w:rsidRDefault="000602C2" w:rsidP="00D06EAE">
            <w:r>
              <w:t>1</w:t>
            </w:r>
            <w:r w:rsidR="00C132C7">
              <w:t>5</w:t>
            </w:r>
          </w:p>
        </w:tc>
        <w:tc>
          <w:tcPr>
            <w:tcW w:w="5454" w:type="dxa"/>
          </w:tcPr>
          <w:p w14:paraId="4FFCD970" w14:textId="43C667BA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ol Geyer </w:t>
            </w:r>
            <w:r w:rsidR="00C132C7">
              <w:t>(</w:t>
            </w:r>
            <w:r>
              <w:t>OASIS)</w:t>
            </w:r>
          </w:p>
        </w:tc>
        <w:tc>
          <w:tcPr>
            <w:tcW w:w="3271" w:type="dxa"/>
          </w:tcPr>
          <w:p w14:paraId="322E72BB" w14:textId="1EBF1190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3F0">
              <w:t>OASIS OPEN Chief Development Officer</w:t>
            </w:r>
          </w:p>
        </w:tc>
      </w:tr>
      <w:tr w:rsidR="00810450" w14:paraId="39C9360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D5FB1F" w14:textId="096EF102" w:rsidR="00810450" w:rsidRDefault="00810450" w:rsidP="00D06EAE">
            <w:r>
              <w:t>1</w:t>
            </w:r>
            <w:r w:rsidR="00C132C7">
              <w:t>6</w:t>
            </w:r>
          </w:p>
        </w:tc>
        <w:tc>
          <w:tcPr>
            <w:tcW w:w="5454" w:type="dxa"/>
          </w:tcPr>
          <w:p w14:paraId="280F990C" w14:textId="3A456CB7" w:rsidR="00810450" w:rsidRDefault="0081045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hie Mayo</w:t>
            </w:r>
            <w:r w:rsidR="00C132C7">
              <w:t xml:space="preserve"> (OASIS)</w:t>
            </w:r>
          </w:p>
        </w:tc>
        <w:tc>
          <w:tcPr>
            <w:tcW w:w="3271" w:type="dxa"/>
          </w:tcPr>
          <w:p w14:paraId="796F3174" w14:textId="2A7AA98D" w:rsidR="00810450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</w:p>
        </w:tc>
      </w:tr>
      <w:tr w:rsidR="000602C2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7C2651F0" w:rsidR="000602C2" w:rsidRDefault="000602C2" w:rsidP="00D06EAE">
            <w:r>
              <w:t>1</w:t>
            </w:r>
            <w:r w:rsidR="00C132C7">
              <w:t>7</w:t>
            </w:r>
          </w:p>
        </w:tc>
        <w:tc>
          <w:tcPr>
            <w:tcW w:w="5454" w:type="dxa"/>
          </w:tcPr>
          <w:p w14:paraId="5AEB20B2" w14:textId="0A22F52A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 Sullivan (Joint Staff J6, DSD)</w:t>
            </w:r>
          </w:p>
        </w:tc>
        <w:tc>
          <w:tcPr>
            <w:tcW w:w="3271" w:type="dxa"/>
          </w:tcPr>
          <w:p w14:paraId="09522E4D" w14:textId="5960419C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Recorder</w:t>
            </w:r>
          </w:p>
        </w:tc>
      </w:tr>
      <w:tr w:rsidR="000602C2" w14:paraId="389C69E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7B788A" w14:textId="735571C0" w:rsidR="000602C2" w:rsidRDefault="000602C2" w:rsidP="00D06EAE">
            <w:r>
              <w:t>1</w:t>
            </w:r>
            <w:r w:rsidR="00C132C7">
              <w:t>8</w:t>
            </w:r>
          </w:p>
        </w:tc>
        <w:tc>
          <w:tcPr>
            <w:tcW w:w="5454" w:type="dxa"/>
          </w:tcPr>
          <w:p w14:paraId="17301AD5" w14:textId="508CD2B0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brey Beach (Joint Staff J6, DSD/BAH)</w:t>
            </w:r>
          </w:p>
        </w:tc>
        <w:tc>
          <w:tcPr>
            <w:tcW w:w="3271" w:type="dxa"/>
          </w:tcPr>
          <w:p w14:paraId="2B821640" w14:textId="6D80C93B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4703">
              <w:t xml:space="preserve">Meeting </w:t>
            </w:r>
            <w:r>
              <w:t>R</w:t>
            </w:r>
            <w:r w:rsidRPr="000C4703">
              <w:t>ecorder</w:t>
            </w:r>
          </w:p>
        </w:tc>
      </w:tr>
      <w:tr w:rsidR="000602C2" w14:paraId="3AEB757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C2EFF83" w14:textId="1ECE046D" w:rsidR="000602C2" w:rsidRDefault="000602C2" w:rsidP="00D06EAE">
            <w:r>
              <w:t>1</w:t>
            </w:r>
            <w:r w:rsidR="00C132C7">
              <w:t>9</w:t>
            </w:r>
          </w:p>
        </w:tc>
        <w:tc>
          <w:tcPr>
            <w:tcW w:w="5454" w:type="dxa"/>
          </w:tcPr>
          <w:p w14:paraId="029F3070" w14:textId="11D1E446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Medlin (Joint Staff J6, DSD/GTRI)</w:t>
            </w:r>
          </w:p>
        </w:tc>
        <w:tc>
          <w:tcPr>
            <w:tcW w:w="3271" w:type="dxa"/>
          </w:tcPr>
          <w:p w14:paraId="3011EE30" w14:textId="14BC4E56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  <w:tr w:rsidR="000602C2" w14:paraId="0142CAC0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A8E6E6" w14:textId="54C56230" w:rsidR="000602C2" w:rsidRDefault="00C132C7" w:rsidP="00D06EAE">
            <w:r>
              <w:t>20</w:t>
            </w:r>
          </w:p>
        </w:tc>
        <w:tc>
          <w:tcPr>
            <w:tcW w:w="5454" w:type="dxa"/>
          </w:tcPr>
          <w:p w14:paraId="5BA05313" w14:textId="720D1343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 Carlson (Joint Staff J6, DSD/GTRI)</w:t>
            </w:r>
          </w:p>
        </w:tc>
        <w:tc>
          <w:tcPr>
            <w:tcW w:w="3271" w:type="dxa"/>
          </w:tcPr>
          <w:p w14:paraId="309FE5E2" w14:textId="49B2C6B3" w:rsidR="000602C2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</w:tr>
      <w:tr w:rsidR="000602C2" w14:paraId="2BB7C6D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176F57C" w14:textId="55A42648" w:rsidR="000602C2" w:rsidRDefault="00C132C7" w:rsidP="005601E3">
            <w:r>
              <w:lastRenderedPageBreak/>
              <w:t>2</w:t>
            </w:r>
            <w:r w:rsidR="007E5F70">
              <w:t>1</w:t>
            </w:r>
          </w:p>
        </w:tc>
        <w:tc>
          <w:tcPr>
            <w:tcW w:w="5454" w:type="dxa"/>
          </w:tcPr>
          <w:p w14:paraId="15C33504" w14:textId="44F4A05E" w:rsidR="000602C2" w:rsidRDefault="00C132C7" w:rsidP="00560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djola Farrington (Joint Staff J6, MilOps Co-Chair)</w:t>
            </w:r>
          </w:p>
        </w:tc>
        <w:tc>
          <w:tcPr>
            <w:tcW w:w="3271" w:type="dxa"/>
          </w:tcPr>
          <w:p w14:paraId="7CD5A8C0" w14:textId="474335F7" w:rsidR="000602C2" w:rsidRDefault="000602C2" w:rsidP="00560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FB1">
              <w:t>Guest</w:t>
            </w:r>
          </w:p>
        </w:tc>
      </w:tr>
    </w:tbl>
    <w:p w14:paraId="1202D9A4" w14:textId="77777777" w:rsidR="007232CA" w:rsidRDefault="007232CA" w:rsidP="00924F33"/>
    <w:p w14:paraId="23DAE677" w14:textId="2980F2DD" w:rsidR="000E725D" w:rsidRDefault="00086643" w:rsidP="00924F33">
      <w:r>
        <w:t>Quorum</w:t>
      </w:r>
      <w:r w:rsidR="00B35A71">
        <w:t>:</w:t>
      </w:r>
      <w:r>
        <w:t xml:space="preserve"> </w:t>
      </w:r>
      <w:r w:rsidR="00C132C7">
        <w:t>10</w:t>
      </w:r>
      <w:r w:rsidR="000F33D1">
        <w:t xml:space="preserve"> of </w:t>
      </w:r>
      <w:r w:rsidR="00C132C7">
        <w:t>11</w:t>
      </w:r>
      <w:r w:rsidR="000F33D1">
        <w:t xml:space="preserve"> PG</w:t>
      </w:r>
      <w:r w:rsidR="004A0B8A">
        <w:t>B</w:t>
      </w:r>
      <w:r w:rsidR="000F33D1">
        <w:t xml:space="preserve"> Voting Members a</w:t>
      </w:r>
      <w:r w:rsidR="00C61871">
        <w:t>ttended.</w:t>
      </w:r>
    </w:p>
    <w:p w14:paraId="701EB9AE" w14:textId="0F1FC5BE" w:rsidR="00AE7363" w:rsidRPr="003C6E6D" w:rsidRDefault="00AE736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C61871">
        <w:rPr>
          <w:b/>
          <w:bCs/>
        </w:rPr>
        <w:t xml:space="preserve">Agenda: </w:t>
      </w:r>
    </w:p>
    <w:p w14:paraId="639BFB1E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Call to Order</w:t>
      </w:r>
    </w:p>
    <w:p w14:paraId="71FDA2A2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TEAMS Link</w:t>
      </w:r>
    </w:p>
    <w:p w14:paraId="2A5520E8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Meeting Etiquette</w:t>
      </w:r>
    </w:p>
    <w:p w14:paraId="1EDC2818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Note Takers</w:t>
      </w:r>
    </w:p>
    <w:p w14:paraId="7EFAE2F4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Roll Call &amp; Introductions</w:t>
      </w:r>
    </w:p>
    <w:p w14:paraId="79E19A5B" w14:textId="77777777" w:rsidR="008062E3" w:rsidRPr="008062E3" w:rsidRDefault="008062E3" w:rsidP="008062E3">
      <w:pPr>
        <w:numPr>
          <w:ilvl w:val="2"/>
          <w:numId w:val="40"/>
        </w:numPr>
        <w:spacing w:after="0" w:line="240" w:lineRule="auto"/>
        <w:contextualSpacing/>
      </w:pPr>
      <w:r w:rsidRPr="008062E3">
        <w:t>PGB Voting Members (Sponsors)</w:t>
      </w:r>
    </w:p>
    <w:p w14:paraId="5EEB8EAA" w14:textId="77777777" w:rsidR="008062E3" w:rsidRPr="008062E3" w:rsidRDefault="008062E3" w:rsidP="008062E3">
      <w:pPr>
        <w:numPr>
          <w:ilvl w:val="2"/>
          <w:numId w:val="40"/>
        </w:numPr>
        <w:spacing w:after="0" w:line="240" w:lineRule="auto"/>
        <w:contextualSpacing/>
      </w:pPr>
      <w:r w:rsidRPr="008062E3">
        <w:t>PGB Expert Voting Members (TSCs)</w:t>
      </w:r>
    </w:p>
    <w:p w14:paraId="0DCD0878" w14:textId="77777777" w:rsidR="008062E3" w:rsidRPr="008062E3" w:rsidRDefault="008062E3" w:rsidP="008062E3">
      <w:pPr>
        <w:numPr>
          <w:ilvl w:val="2"/>
          <w:numId w:val="40"/>
        </w:numPr>
        <w:spacing w:after="0" w:line="240" w:lineRule="auto"/>
        <w:contextualSpacing/>
      </w:pPr>
      <w:r w:rsidRPr="008062E3">
        <w:t>PGB Non-Voting Members (TSC Co-Chairs)</w:t>
      </w:r>
    </w:p>
    <w:p w14:paraId="0DCAAEFA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Approval of Agenda</w:t>
      </w:r>
    </w:p>
    <w:p w14:paraId="33A755F5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Welcome new Sponsors</w:t>
      </w:r>
    </w:p>
    <w:p w14:paraId="35996721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Around-the-Horn – PGB Voting Members</w:t>
      </w:r>
    </w:p>
    <w:p w14:paraId="59162FA2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Approval of Meeting Minutes from 25 January  2023</w:t>
      </w:r>
    </w:p>
    <w:p w14:paraId="432E411A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Review of NIEMOpen Standing Rules</w:t>
      </w:r>
    </w:p>
    <w:p w14:paraId="608467D2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OASIS Staff / NIEMOpen Administrator Comments</w:t>
      </w:r>
    </w:p>
    <w:p w14:paraId="528FDA46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Financials Snapshot – Cathie Mayo (OASIS)</w:t>
      </w:r>
    </w:p>
    <w:p w14:paraId="73B59A59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What Does Sponsorship pay For?</w:t>
      </w:r>
    </w:p>
    <w:p w14:paraId="6FA7A6E0" w14:textId="77777777" w:rsidR="008062E3" w:rsidRDefault="008062E3" w:rsidP="002764CC">
      <w:pPr>
        <w:pStyle w:val="ListParagraph"/>
        <w:numPr>
          <w:ilvl w:val="0"/>
          <w:numId w:val="17"/>
        </w:numPr>
      </w:pPr>
      <w:r w:rsidRPr="008062E3">
        <w:t>Sponsor Update – Carol Geyer (OASIS)</w:t>
      </w:r>
    </w:p>
    <w:p w14:paraId="36BF69AF" w14:textId="3C0D9205" w:rsidR="008062E3" w:rsidRPr="008062E3" w:rsidRDefault="008062E3" w:rsidP="002764CC">
      <w:pPr>
        <w:pStyle w:val="ListParagraph"/>
        <w:numPr>
          <w:ilvl w:val="0"/>
          <w:numId w:val="17"/>
        </w:numPr>
      </w:pPr>
      <w:r w:rsidRPr="008062E3">
        <w:t>NIEMOpen Transition Progress Update</w:t>
      </w:r>
    </w:p>
    <w:p w14:paraId="68462E72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CTAS 3.0 PS</w:t>
      </w:r>
    </w:p>
    <w:p w14:paraId="6770BD61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Version 6.0 Time Frame</w:t>
      </w:r>
    </w:p>
    <w:p w14:paraId="6B1E16A4" w14:textId="77777777" w:rsidR="008062E3" w:rsidRPr="008062E3" w:rsidRDefault="008062E3" w:rsidP="008062E3">
      <w:pPr>
        <w:pStyle w:val="ListParagraph"/>
        <w:ind w:left="1080"/>
        <w:rPr>
          <w:b/>
          <w:bCs/>
        </w:rPr>
      </w:pPr>
      <w:r w:rsidRPr="008062E3">
        <w:rPr>
          <w:b/>
          <w:bCs/>
        </w:rPr>
        <w:t>5 min BREAK</w:t>
      </w:r>
    </w:p>
    <w:p w14:paraId="7C577AB3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New Business- PGB Business for Consideration &amp; Vote</w:t>
      </w:r>
    </w:p>
    <w:p w14:paraId="430B1F3C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Updated NBAC TSC Governance Doc</w:t>
      </w:r>
    </w:p>
    <w:p w14:paraId="1CBA2487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Proposed changes to PGB meeting schedule</w:t>
      </w:r>
    </w:p>
    <w:p w14:paraId="2C181FD1" w14:textId="77777777" w:rsidR="008062E3" w:rsidRPr="008062E3" w:rsidRDefault="008062E3" w:rsidP="008062E3">
      <w:pPr>
        <w:pStyle w:val="ListParagraph"/>
        <w:numPr>
          <w:ilvl w:val="2"/>
          <w:numId w:val="17"/>
        </w:numPr>
      </w:pPr>
      <w:r w:rsidRPr="008062E3">
        <w:t>Motion to Concur – Proposals</w:t>
      </w:r>
    </w:p>
    <w:p w14:paraId="3489676C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NTAC Update – Jim Cabral</w:t>
      </w:r>
    </w:p>
    <w:p w14:paraId="1651738D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NMO Update – Katherine Escobar</w:t>
      </w:r>
    </w:p>
    <w:p w14:paraId="4DCAAF7B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PGB Training Topics – Chet Ensign &amp; Kelly Cullinane (OASIS)</w:t>
      </w:r>
    </w:p>
    <w:p w14:paraId="73BAD18E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Next Meeting</w:t>
      </w:r>
    </w:p>
    <w:p w14:paraId="6106268D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Other Business/General Discussion</w:t>
      </w:r>
    </w:p>
    <w:p w14:paraId="4401D3B4" w14:textId="77777777" w:rsidR="008062E3" w:rsidRPr="008062E3" w:rsidRDefault="008062E3" w:rsidP="008062E3">
      <w:pPr>
        <w:pStyle w:val="ListParagraph"/>
        <w:numPr>
          <w:ilvl w:val="0"/>
          <w:numId w:val="17"/>
        </w:numPr>
      </w:pPr>
      <w:r w:rsidRPr="008062E3">
        <w:t>Questions/Adjourn</w:t>
      </w:r>
    </w:p>
    <w:p w14:paraId="778BB97B" w14:textId="77777777" w:rsidR="0075064C" w:rsidRPr="007D0473" w:rsidRDefault="0075064C" w:rsidP="00F53E4B">
      <w:pPr>
        <w:pStyle w:val="ListParagraph"/>
        <w:rPr>
          <w:rStyle w:val="Hyperlink"/>
          <w:b/>
          <w:bCs/>
        </w:rPr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 w:rsidP="003835F7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Motions</w:t>
      </w:r>
    </w:p>
    <w:p w14:paraId="5251EE7F" w14:textId="2C376ADC" w:rsidR="004B3423" w:rsidRDefault="004B3423" w:rsidP="004B3423">
      <w:pPr>
        <w:pStyle w:val="ListParagraph"/>
        <w:rPr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2112"/>
        <w:gridCol w:w="3586"/>
        <w:gridCol w:w="1238"/>
        <w:gridCol w:w="2599"/>
      </w:tblGrid>
      <w:tr w:rsidR="00F6369F" w14:paraId="4517954F" w14:textId="2575C912" w:rsidTr="0080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481AB394" w14:textId="5B215270" w:rsidR="004B3423" w:rsidRPr="003C6E6D" w:rsidRDefault="004B3423" w:rsidP="004B3423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3637" w:type="dxa"/>
          </w:tcPr>
          <w:p w14:paraId="436805FD" w14:textId="42E3E53D" w:rsidR="004B3423" w:rsidRPr="003C6E6D" w:rsidRDefault="004B3423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1238" w:type="dxa"/>
          </w:tcPr>
          <w:p w14:paraId="08BA90DB" w14:textId="0CB92288" w:rsidR="004B3423" w:rsidRPr="003C6E6D" w:rsidRDefault="004B3423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2530" w:type="dxa"/>
          </w:tcPr>
          <w:p w14:paraId="32AF73A2" w14:textId="21DA3EA9" w:rsidR="004B3423" w:rsidRPr="003C6E6D" w:rsidRDefault="004B3423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F6369F" w14:paraId="0C9A3866" w14:textId="0FF3DB41" w:rsidTr="0080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4C7D8E2" w14:textId="076C4509" w:rsidR="004B3423" w:rsidRPr="00633ADF" w:rsidRDefault="007E5F70" w:rsidP="004B3423">
            <w:pPr>
              <w:pStyle w:val="ListParagraph"/>
              <w:ind w:left="0"/>
            </w:pPr>
            <w:r>
              <w:lastRenderedPageBreak/>
              <w:t>11 April 2023 PGB Agenda</w:t>
            </w:r>
          </w:p>
        </w:tc>
        <w:tc>
          <w:tcPr>
            <w:tcW w:w="3637" w:type="dxa"/>
          </w:tcPr>
          <w:p w14:paraId="71D82021" w14:textId="2004D108" w:rsidR="004B3423" w:rsidRPr="00B40253" w:rsidRDefault="007E5F70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53">
              <w:t>Motion to approve agenda as presented</w:t>
            </w:r>
          </w:p>
        </w:tc>
        <w:tc>
          <w:tcPr>
            <w:tcW w:w="1238" w:type="dxa"/>
          </w:tcPr>
          <w:p w14:paraId="0B557D84" w14:textId="21E6D90A" w:rsidR="004B3423" w:rsidRPr="004B3423" w:rsidRDefault="007E5F70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2530" w:type="dxa"/>
          </w:tcPr>
          <w:p w14:paraId="192F1872" w14:textId="7F2AC42C" w:rsidR="004B3423" w:rsidRPr="004B3423" w:rsidRDefault="007E5F70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122FC3">
              <w:t>/A</w:t>
            </w:r>
          </w:p>
        </w:tc>
      </w:tr>
      <w:tr w:rsidR="00F6369F" w14:paraId="2FC09BF4" w14:textId="3EC979FF" w:rsidTr="0080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372507D" w14:textId="04C72728" w:rsidR="004B3423" w:rsidRPr="00633ADF" w:rsidRDefault="00122FC3" w:rsidP="004B3423">
            <w:pPr>
              <w:pStyle w:val="ListParagraph"/>
              <w:ind w:left="0"/>
            </w:pPr>
            <w:r>
              <w:t>25 January DRAFT Minutes</w:t>
            </w:r>
          </w:p>
        </w:tc>
        <w:tc>
          <w:tcPr>
            <w:tcW w:w="3637" w:type="dxa"/>
          </w:tcPr>
          <w:p w14:paraId="23867E10" w14:textId="00F26505" w:rsidR="004B3423" w:rsidRPr="00B40253" w:rsidRDefault="00122FC3" w:rsidP="004B34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53">
              <w:t>Motion to approve 25 Jan 2023 PGB meeting minutes</w:t>
            </w:r>
          </w:p>
        </w:tc>
        <w:tc>
          <w:tcPr>
            <w:tcW w:w="1238" w:type="dxa"/>
          </w:tcPr>
          <w:p w14:paraId="799EFD8E" w14:textId="51D25C27" w:rsidR="004B3423" w:rsidRPr="004B3423" w:rsidRDefault="00122FC3" w:rsidP="004B34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2530" w:type="dxa"/>
          </w:tcPr>
          <w:p w14:paraId="525A0866" w14:textId="18728042" w:rsidR="004B3423" w:rsidRPr="004B3423" w:rsidRDefault="00122FC3" w:rsidP="004B34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122FC3" w14:paraId="5F69BF4C" w14:textId="630105F2" w:rsidTr="0080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0B2BB9B5" w14:textId="6ABEB7B2" w:rsidR="00122FC3" w:rsidRPr="00633ADF" w:rsidRDefault="00122FC3" w:rsidP="00122FC3">
            <w:pPr>
              <w:pStyle w:val="ListParagraph"/>
              <w:ind w:left="0"/>
            </w:pPr>
            <w:r>
              <w:t>NBAC TSC Governance Doc Amendments</w:t>
            </w:r>
          </w:p>
        </w:tc>
        <w:tc>
          <w:tcPr>
            <w:tcW w:w="3637" w:type="dxa"/>
          </w:tcPr>
          <w:p w14:paraId="278014F8" w14:textId="115244D7" w:rsidR="00122FC3" w:rsidRPr="00B40253" w:rsidRDefault="00122FC3" w:rsidP="00122F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53">
              <w:t>Motion to approve amendments to NBAC TSC Governance document</w:t>
            </w:r>
          </w:p>
        </w:tc>
        <w:tc>
          <w:tcPr>
            <w:tcW w:w="1238" w:type="dxa"/>
          </w:tcPr>
          <w:p w14:paraId="77B13B1E" w14:textId="639773AC" w:rsidR="00122FC3" w:rsidRPr="004B3423" w:rsidRDefault="00122FC3" w:rsidP="00122F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 w/ comment</w:t>
            </w:r>
          </w:p>
        </w:tc>
        <w:tc>
          <w:tcPr>
            <w:tcW w:w="2530" w:type="dxa"/>
          </w:tcPr>
          <w:p w14:paraId="394E0D66" w14:textId="50F5BA2D" w:rsidR="00122FC3" w:rsidRPr="004B3423" w:rsidRDefault="00122FC3" w:rsidP="00122F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der revising the term Sub-Committee sponsor to deconflict with OASIS (funding) sponsor nomenclature</w:t>
            </w:r>
          </w:p>
        </w:tc>
      </w:tr>
      <w:tr w:rsidR="00122FC3" w14:paraId="53A3E0D9" w14:textId="77777777" w:rsidTr="00806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A29CCEF" w14:textId="06EEC0C9" w:rsidR="00122FC3" w:rsidRDefault="00122FC3" w:rsidP="00122FC3">
            <w:pPr>
              <w:pStyle w:val="ListParagraph"/>
              <w:ind w:left="0"/>
            </w:pPr>
            <w:r>
              <w:t>PGB Meeting Schedule</w:t>
            </w:r>
          </w:p>
        </w:tc>
        <w:tc>
          <w:tcPr>
            <w:tcW w:w="3637" w:type="dxa"/>
          </w:tcPr>
          <w:p w14:paraId="60A7DFC3" w14:textId="769D3095" w:rsidR="00122FC3" w:rsidRPr="00B40253" w:rsidRDefault="00122FC3" w:rsidP="00122F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253">
              <w:t xml:space="preserve">Motion to approve revised PGB meeting schedule to accommodate OASIS budget cycle &amp; recommendation </w:t>
            </w:r>
            <w:r w:rsidR="008C13CC">
              <w:t xml:space="preserve">that </w:t>
            </w:r>
            <w:r w:rsidRPr="00B40253">
              <w:t>January meeting be face-to-face as well as virtual</w:t>
            </w:r>
          </w:p>
        </w:tc>
        <w:tc>
          <w:tcPr>
            <w:tcW w:w="1238" w:type="dxa"/>
          </w:tcPr>
          <w:p w14:paraId="23402E1C" w14:textId="639D4E49" w:rsidR="00122FC3" w:rsidRDefault="00122FC3" w:rsidP="00122F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roved, Unanimous consent </w:t>
            </w:r>
            <w:r w:rsidRPr="00B40253">
              <w:rPr>
                <w:color w:val="FF0000"/>
              </w:rPr>
              <w:t>as amended</w:t>
            </w:r>
          </w:p>
        </w:tc>
        <w:tc>
          <w:tcPr>
            <w:tcW w:w="2530" w:type="dxa"/>
          </w:tcPr>
          <w:p w14:paraId="54F2E528" w14:textId="77777777" w:rsidR="00B40253" w:rsidRPr="00B40253" w:rsidRDefault="00B4025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0B4025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  <w:t>CY 2023</w:t>
            </w:r>
          </w:p>
          <w:p w14:paraId="632C8D78" w14:textId="5E9D55D6" w:rsidR="00122FC3" w:rsidRPr="00B4025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27</w:t>
            </w: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July 2023</w:t>
            </w:r>
          </w:p>
          <w:p w14:paraId="3F3C2A3B" w14:textId="029F647A" w:rsidR="00122FC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26 October 2023</w:t>
            </w:r>
          </w:p>
          <w:p w14:paraId="7E11385F" w14:textId="5D69FAB4" w:rsidR="00B40253" w:rsidRPr="00B40253" w:rsidRDefault="00B4025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0B4025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  <w:t>CY 2024</w:t>
            </w:r>
          </w:p>
          <w:p w14:paraId="022CFA05" w14:textId="3948BCBE" w:rsidR="00122FC3" w:rsidRPr="00B4025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2</w:t>
            </w:r>
            <w:r w:rsidR="00565B31">
              <w:rPr>
                <w:rFonts w:asciiTheme="minorHAnsi" w:eastAsiaTheme="minorHAnsi" w:hAnsiTheme="minorHAnsi" w:cstheme="minorBidi"/>
                <w:sz w:val="22"/>
                <w:szCs w:val="22"/>
              </w:rPr>
              <w:t>5</w:t>
            </w: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January 2024</w:t>
            </w:r>
          </w:p>
          <w:p w14:paraId="12804A77" w14:textId="77777777" w:rsidR="00122FC3" w:rsidRPr="00B4025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25 April 2024</w:t>
            </w:r>
          </w:p>
          <w:p w14:paraId="5EB576FF" w14:textId="77777777" w:rsidR="00122FC3" w:rsidRPr="00B4025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25 July 2024</w:t>
            </w:r>
          </w:p>
          <w:p w14:paraId="72A2F537" w14:textId="77777777" w:rsidR="00122FC3" w:rsidRPr="00B40253" w:rsidRDefault="00122FC3" w:rsidP="00122FC3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30</w:t>
            </w: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ctober 2024</w:t>
            </w:r>
          </w:p>
          <w:p w14:paraId="70359BB8" w14:textId="77777777" w:rsidR="00122FC3" w:rsidRDefault="00122FC3" w:rsidP="00122FC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253" w14:paraId="5EAC0BCC" w14:textId="77777777" w:rsidTr="00806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36EAF606" w14:textId="13BDAA47" w:rsidR="00B40253" w:rsidRDefault="00B40253" w:rsidP="00122FC3">
            <w:pPr>
              <w:pStyle w:val="ListParagraph"/>
              <w:ind w:left="0"/>
            </w:pPr>
            <w:r>
              <w:t>OASIS Supplemental Services Priorities</w:t>
            </w:r>
          </w:p>
        </w:tc>
        <w:tc>
          <w:tcPr>
            <w:tcW w:w="3637" w:type="dxa"/>
          </w:tcPr>
          <w:p w14:paraId="6F8D6218" w14:textId="44732F14" w:rsidR="00B40253" w:rsidRPr="00B40253" w:rsidRDefault="00B40253" w:rsidP="00B40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0253">
              <w:t>Motion to concur establishing a PGP preference for allocation of monies available to the project for supplemental services</w:t>
            </w:r>
          </w:p>
          <w:p w14:paraId="6EED1ED7" w14:textId="77777777" w:rsidR="00B40253" w:rsidRPr="00B40253" w:rsidRDefault="00B40253" w:rsidP="00122F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19C51611" w14:textId="40394290" w:rsidR="00B40253" w:rsidRDefault="00B40253" w:rsidP="00122FC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2530" w:type="dxa"/>
          </w:tcPr>
          <w:p w14:paraId="51D6B536" w14:textId="77777777" w:rsidR="00B40253" w:rsidRPr="00B40253" w:rsidRDefault="00B40253" w:rsidP="00B40253">
            <w:pPr>
              <w:pStyle w:val="NormalWeb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0B40253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  <w:t>Recommended Priorities CY 2023:</w:t>
            </w:r>
          </w:p>
          <w:p w14:paraId="34F2BBE6" w14:textId="77777777" w:rsidR="00B40253" w:rsidRPr="00B40253" w:rsidRDefault="00B40253" w:rsidP="00B40253">
            <w:pPr>
              <w:pStyle w:val="NormalWeb"/>
              <w:numPr>
                <w:ilvl w:val="0"/>
                <w:numId w:val="4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Technical support services for maintaining/managing the NIEM model architecture</w:t>
            </w:r>
          </w:p>
          <w:p w14:paraId="5F1F33E1" w14:textId="77777777" w:rsidR="00B40253" w:rsidRPr="00B40253" w:rsidRDefault="00B40253" w:rsidP="00B40253">
            <w:pPr>
              <w:pStyle w:val="NormalWeb"/>
              <w:numPr>
                <w:ilvl w:val="0"/>
                <w:numId w:val="45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Technical support services for updating NIEM versions (i.e., former releases)</w:t>
            </w:r>
          </w:p>
          <w:p w14:paraId="38EC5CAC" w14:textId="4B1629F6" w:rsidR="00B40253" w:rsidRPr="00B40253" w:rsidRDefault="00B40253" w:rsidP="00B40253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u w:val="single"/>
              </w:rPr>
            </w:pPr>
            <w:r w:rsidRPr="00B40253">
              <w:rPr>
                <w:rFonts w:asciiTheme="minorHAnsi" w:eastAsiaTheme="minorHAnsi" w:hAnsiTheme="minorHAnsi" w:cstheme="minorBidi"/>
                <w:sz w:val="22"/>
                <w:szCs w:val="22"/>
              </w:rPr>
              <w:t>Support services to update training materials for 6.0 and subsequent model versions</w:t>
            </w:r>
          </w:p>
        </w:tc>
      </w:tr>
    </w:tbl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5848126" w:rsidR="003835F7" w:rsidRPr="008C13CC" w:rsidRDefault="003835F7" w:rsidP="00AE1204">
      <w:pPr>
        <w:pStyle w:val="ListParagraph"/>
        <w:numPr>
          <w:ilvl w:val="0"/>
          <w:numId w:val="36"/>
        </w:numPr>
        <w:rPr>
          <w:b/>
          <w:bCs/>
        </w:rPr>
      </w:pPr>
      <w:r w:rsidRPr="008C13CC">
        <w:rPr>
          <w:b/>
          <w:bCs/>
        </w:rPr>
        <w:t>Actio</w:t>
      </w:r>
      <w:r w:rsidR="00AE1204" w:rsidRPr="008C13CC">
        <w:rPr>
          <w:b/>
          <w:bCs/>
        </w:rPr>
        <w:t>n Items:</w:t>
      </w:r>
    </w:p>
    <w:p w14:paraId="534FFDE7" w14:textId="541E8EE7" w:rsidR="004B3423" w:rsidRPr="008C13CC" w:rsidRDefault="008C13CC" w:rsidP="00AE1204">
      <w:pPr>
        <w:pStyle w:val="ListParagraph"/>
        <w:numPr>
          <w:ilvl w:val="1"/>
          <w:numId w:val="35"/>
        </w:numPr>
      </w:pPr>
      <w:r>
        <w:t>NIEMOpen Management Office continue to define goods and service for possible procurement and conduct cost comparisons and courses of action for PGB consideration.</w:t>
      </w:r>
    </w:p>
    <w:p w14:paraId="2F3945B1" w14:textId="77777777" w:rsidR="00B35A71" w:rsidRDefault="00B35A71" w:rsidP="00B35A71">
      <w:pPr>
        <w:pStyle w:val="ListParagraph"/>
        <w:rPr>
          <w:b/>
          <w:bCs/>
        </w:rPr>
      </w:pPr>
    </w:p>
    <w:p w14:paraId="6BE87900" w14:textId="77777777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13CC">
        <w:rPr>
          <w:b/>
          <w:bCs/>
        </w:rPr>
        <w:t>Discussion</w:t>
      </w:r>
      <w:r w:rsidR="00AA043C" w:rsidRPr="008C13CC">
        <w:rPr>
          <w:b/>
          <w:bCs/>
        </w:rPr>
        <w:t>:</w:t>
      </w:r>
    </w:p>
    <w:p w14:paraId="7E283726" w14:textId="77777777" w:rsidR="00591217" w:rsidRPr="00A9761A" w:rsidRDefault="00591217" w:rsidP="00A9761A">
      <w:pPr>
        <w:pStyle w:val="ListParagraph"/>
        <w:numPr>
          <w:ilvl w:val="0"/>
          <w:numId w:val="17"/>
        </w:numPr>
      </w:pPr>
      <w:r w:rsidRPr="00591217">
        <w:t>PGB</w:t>
      </w:r>
      <w:r>
        <w:t xml:space="preserve"> welcomed 3 new sponsors</w:t>
      </w:r>
    </w:p>
    <w:p w14:paraId="04C3DB51" w14:textId="359204C2" w:rsidR="00591217" w:rsidRDefault="00591217" w:rsidP="00A9761A">
      <w:pPr>
        <w:pStyle w:val="ListParagraph"/>
        <w:numPr>
          <w:ilvl w:val="2"/>
          <w:numId w:val="17"/>
        </w:numPr>
      </w:pPr>
      <w:r w:rsidRPr="00591217">
        <w:t>United States Department of Transportation</w:t>
      </w:r>
      <w:r>
        <w:t>(USDOT)</w:t>
      </w:r>
    </w:p>
    <w:p w14:paraId="3DCD6722" w14:textId="7957C98F" w:rsidR="00591217" w:rsidRDefault="00591217" w:rsidP="00A9761A">
      <w:pPr>
        <w:pStyle w:val="ListParagraph"/>
        <w:numPr>
          <w:ilvl w:val="2"/>
          <w:numId w:val="17"/>
        </w:numPr>
      </w:pPr>
      <w:r>
        <w:t>Commonwealth of Virginia office of Data Governance and Analytics (VA-ODGA)</w:t>
      </w:r>
    </w:p>
    <w:p w14:paraId="37DC61FE" w14:textId="0BC43547" w:rsidR="00591217" w:rsidRDefault="00591217" w:rsidP="00A9761A">
      <w:pPr>
        <w:pStyle w:val="ListParagraph"/>
        <w:numPr>
          <w:ilvl w:val="2"/>
          <w:numId w:val="17"/>
        </w:numPr>
      </w:pPr>
      <w:r>
        <w:lastRenderedPageBreak/>
        <w:t>Criminal Justice Information Systems Division (CJISD), Federal Bureau of Investigation (Premier Sponsor)</w:t>
      </w:r>
    </w:p>
    <w:p w14:paraId="013CA802" w14:textId="1FD6977F" w:rsidR="00591217" w:rsidRDefault="00591217" w:rsidP="00A9761A">
      <w:pPr>
        <w:pStyle w:val="ListParagraph"/>
        <w:numPr>
          <w:ilvl w:val="0"/>
          <w:numId w:val="17"/>
        </w:numPr>
      </w:pPr>
      <w:r>
        <w:t>PGB welcomed 2 new PGB members</w:t>
      </w:r>
    </w:p>
    <w:p w14:paraId="067EA11B" w14:textId="1342AD1D" w:rsidR="00591217" w:rsidRDefault="00591217" w:rsidP="00A9761A">
      <w:pPr>
        <w:pStyle w:val="ListParagraph"/>
        <w:numPr>
          <w:ilvl w:val="2"/>
          <w:numId w:val="17"/>
        </w:numPr>
      </w:pPr>
      <w:r>
        <w:t>Mr. Payton Lamb (VA-ODGA)</w:t>
      </w:r>
    </w:p>
    <w:p w14:paraId="7FF7DE57" w14:textId="0BC5137B" w:rsidR="00591217" w:rsidRPr="00591217" w:rsidRDefault="00591217" w:rsidP="00A9761A">
      <w:pPr>
        <w:pStyle w:val="ListParagraph"/>
        <w:numPr>
          <w:ilvl w:val="2"/>
          <w:numId w:val="17"/>
        </w:numPr>
      </w:pPr>
      <w:r>
        <w:t>Ms. Jennifer Stathakis (CJIS)</w:t>
      </w:r>
    </w:p>
    <w:p w14:paraId="164CC17A" w14:textId="50D194B4" w:rsidR="008C13CC" w:rsidRPr="00A9761A" w:rsidRDefault="008C13CC" w:rsidP="00A9761A">
      <w:pPr>
        <w:pStyle w:val="ListParagraph"/>
        <w:numPr>
          <w:ilvl w:val="0"/>
          <w:numId w:val="17"/>
        </w:numPr>
      </w:pPr>
      <w:r w:rsidRPr="008C13CC">
        <w:t xml:space="preserve">Mr. </w:t>
      </w:r>
      <w:r w:rsidR="00591217">
        <w:t xml:space="preserve">Duncan </w:t>
      </w:r>
      <w:r w:rsidRPr="008C13CC">
        <w:t>Sparrell</w:t>
      </w:r>
      <w:r>
        <w:t xml:space="preserve"> encouraged early start of harmonization activities to accommodate deployment cycle</w:t>
      </w:r>
      <w:r w:rsidR="00591217">
        <w:t xml:space="preserve"> for version 6.0 leading to PSD and PS.</w:t>
      </w:r>
    </w:p>
    <w:p w14:paraId="57EBFE96" w14:textId="77777777" w:rsidR="00BB45D0" w:rsidRDefault="00BB45D0" w:rsidP="00A9761A">
      <w:pPr>
        <w:pStyle w:val="ListParagraph"/>
        <w:ind w:left="1080"/>
      </w:pPr>
    </w:p>
    <w:p w14:paraId="428FCD9F" w14:textId="29828157" w:rsidR="00BB45D0" w:rsidRPr="00BB45D0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C6E6D">
        <w:rPr>
          <w:b/>
          <w:bCs/>
        </w:rPr>
        <w:t xml:space="preserve"> </w:t>
      </w:r>
      <w:r w:rsidRPr="00BB45D0">
        <w:rPr>
          <w:b/>
          <w:bCs/>
        </w:rPr>
        <w:t>PGB Meetings</w:t>
      </w:r>
      <w:r w:rsidR="00AA043C">
        <w:rPr>
          <w:b/>
          <w:bCs/>
        </w:rPr>
        <w:t>:</w:t>
      </w:r>
    </w:p>
    <w:p w14:paraId="155597CF" w14:textId="2E7019F4" w:rsidR="00C2285A" w:rsidRDefault="00B35A71" w:rsidP="006403C1">
      <w:pPr>
        <w:pStyle w:val="ListParagraph"/>
        <w:numPr>
          <w:ilvl w:val="0"/>
          <w:numId w:val="17"/>
        </w:numPr>
      </w:pPr>
      <w:r>
        <w:t xml:space="preserve">Next PGB Meeting: </w:t>
      </w:r>
      <w:r w:rsidR="007E5F70">
        <w:t>27 July</w:t>
      </w:r>
      <w:r>
        <w:t xml:space="preserve"> 2023, 2-4 PM E</w:t>
      </w:r>
      <w:r w:rsidR="007E5F70">
        <w:t>D</w:t>
      </w:r>
      <w:r>
        <w:t>T</w:t>
      </w:r>
    </w:p>
    <w:p w14:paraId="4C67ED7C" w14:textId="1DA06495" w:rsidR="007D0473" w:rsidRPr="006403C1" w:rsidRDefault="007D0473" w:rsidP="006403C1">
      <w:pPr>
        <w:pStyle w:val="ListParagraph"/>
        <w:numPr>
          <w:ilvl w:val="0"/>
          <w:numId w:val="17"/>
        </w:numPr>
      </w:pPr>
      <w:r w:rsidRPr="006403C1">
        <w:t>CY 2023</w:t>
      </w:r>
      <w:r w:rsidR="00B35A71">
        <w:t xml:space="preserve"> </w:t>
      </w:r>
      <w:r w:rsidR="002D3340">
        <w:t>Q</w:t>
      </w:r>
      <w:r w:rsidR="00B35A71">
        <w:t>4</w:t>
      </w:r>
      <w:r w:rsidRPr="006403C1">
        <w:t xml:space="preserve"> meeting dates:</w:t>
      </w:r>
    </w:p>
    <w:p w14:paraId="32855936" w14:textId="1D1FE3EA" w:rsidR="007D0473" w:rsidRDefault="007E5F70" w:rsidP="006403C1">
      <w:pPr>
        <w:pStyle w:val="ListParagraph"/>
        <w:numPr>
          <w:ilvl w:val="2"/>
          <w:numId w:val="17"/>
        </w:numPr>
      </w:pPr>
      <w:r>
        <w:t>26</w:t>
      </w:r>
      <w:r w:rsidR="007D0473">
        <w:t xml:space="preserve"> </w:t>
      </w:r>
      <w:r>
        <w:t>October</w:t>
      </w:r>
      <w:r w:rsidR="007D0473">
        <w:t xml:space="preserve"> 2023</w:t>
      </w:r>
    </w:p>
    <w:p w14:paraId="00DA914E" w14:textId="63CEC93D" w:rsidR="007E5F70" w:rsidRPr="006403C1" w:rsidRDefault="007E5F70" w:rsidP="007E5F70">
      <w:pPr>
        <w:pStyle w:val="ListParagraph"/>
        <w:numPr>
          <w:ilvl w:val="0"/>
          <w:numId w:val="17"/>
        </w:numPr>
      </w:pPr>
      <w:r w:rsidRPr="006403C1">
        <w:t>CY 202</w:t>
      </w:r>
      <w:r>
        <w:t>4 Q1 - Q4</w:t>
      </w:r>
      <w:r w:rsidRPr="006403C1">
        <w:t xml:space="preserve"> meeting dates:</w:t>
      </w:r>
    </w:p>
    <w:p w14:paraId="03956B72" w14:textId="34F17B6F" w:rsidR="007E5F70" w:rsidRDefault="007E5F70" w:rsidP="007E5F70">
      <w:pPr>
        <w:pStyle w:val="ListParagraph"/>
        <w:numPr>
          <w:ilvl w:val="2"/>
          <w:numId w:val="17"/>
        </w:numPr>
      </w:pPr>
      <w:r>
        <w:t>2</w:t>
      </w:r>
      <w:r w:rsidR="00255456">
        <w:t>5</w:t>
      </w:r>
      <w:r>
        <w:t xml:space="preserve"> January 2024</w:t>
      </w:r>
    </w:p>
    <w:p w14:paraId="52AD805C" w14:textId="407697E7" w:rsidR="007E5F70" w:rsidRDefault="007E5F70" w:rsidP="007E5F70">
      <w:pPr>
        <w:pStyle w:val="ListParagraph"/>
        <w:numPr>
          <w:ilvl w:val="2"/>
          <w:numId w:val="17"/>
        </w:numPr>
      </w:pPr>
      <w:r>
        <w:t>25 April 2024</w:t>
      </w:r>
    </w:p>
    <w:p w14:paraId="20AE5262" w14:textId="0F0B197B" w:rsidR="007E5F70" w:rsidRDefault="007E5F70" w:rsidP="007E5F70">
      <w:pPr>
        <w:pStyle w:val="ListParagraph"/>
        <w:numPr>
          <w:ilvl w:val="2"/>
          <w:numId w:val="17"/>
        </w:numPr>
      </w:pPr>
      <w:r>
        <w:t>25 July 2024</w:t>
      </w:r>
    </w:p>
    <w:p w14:paraId="37DD41E0" w14:textId="23D7331E" w:rsidR="007E5F70" w:rsidRDefault="007E5F70" w:rsidP="007E5F70">
      <w:pPr>
        <w:pStyle w:val="ListParagraph"/>
        <w:numPr>
          <w:ilvl w:val="2"/>
          <w:numId w:val="17"/>
        </w:numPr>
      </w:pPr>
      <w:r>
        <w:t>30 October 202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5B3C14D5" w14:textId="7A818171" w:rsidR="003F523C" w:rsidRPr="00AA043C" w:rsidRDefault="003F523C" w:rsidP="003F523C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AA043C">
        <w:rPr>
          <w:b/>
          <w:bCs/>
        </w:rPr>
        <w:t>Attachments</w:t>
      </w:r>
      <w:r w:rsidR="00AA043C">
        <w:rPr>
          <w:b/>
          <w:bCs/>
        </w:rPr>
        <w:t xml:space="preserve">: </w:t>
      </w:r>
      <w:hyperlink r:id="rId10" w:history="1">
        <w:r w:rsidR="00AA043C" w:rsidRPr="00AA043C">
          <w:rPr>
            <w:color w:val="0000FF"/>
            <w:u w:val="single"/>
          </w:rPr>
          <w:t>niemopen-pgb@lists.oasis-open-projects.org | Files</w:t>
        </w:r>
      </w:hyperlink>
    </w:p>
    <w:p w14:paraId="2AF81EA6" w14:textId="2E278E27" w:rsidR="003F523C" w:rsidRDefault="00F72E22" w:rsidP="003F523C">
      <w:pPr>
        <w:pStyle w:val="ListParagraph"/>
        <w:numPr>
          <w:ilvl w:val="0"/>
          <w:numId w:val="17"/>
        </w:numPr>
      </w:pPr>
      <w:r>
        <w:t>(FINAL) 11April 2023 PGB Mtg Brief – Final-v14 4-11-23.p</w:t>
      </w:r>
      <w:r w:rsidR="00F34E5F">
        <w:t>df</w:t>
      </w:r>
    </w:p>
    <w:p w14:paraId="08F6CE38" w14:textId="65107603" w:rsidR="00F72E22" w:rsidRDefault="00F72E22" w:rsidP="003F523C">
      <w:pPr>
        <w:pStyle w:val="ListParagraph"/>
        <w:numPr>
          <w:ilvl w:val="0"/>
          <w:numId w:val="17"/>
        </w:numPr>
      </w:pPr>
      <w:r>
        <w:t>(FINAL) Cathie Mayo -NIEMOpen Summary Guide 04.10.2023.pdf</w:t>
      </w:r>
    </w:p>
    <w:p w14:paraId="529FD095" w14:textId="56115B70" w:rsidR="004C5F43" w:rsidRDefault="00F72E22" w:rsidP="004C5F43">
      <w:pPr>
        <w:pStyle w:val="ListParagraph"/>
        <w:numPr>
          <w:ilvl w:val="0"/>
          <w:numId w:val="17"/>
        </w:numPr>
      </w:pPr>
      <w:r>
        <w:t>(FINAL)</w:t>
      </w:r>
      <w:r w:rsidR="00F34E5F">
        <w:t xml:space="preserve"> NIEMOpen NBAC TSC Governance Doc (Rev 1) v14-11-2023.pdf</w:t>
      </w:r>
    </w:p>
    <w:p w14:paraId="3ACEAFBC" w14:textId="7BFE8038" w:rsidR="00F34E5F" w:rsidRDefault="00F34E5F" w:rsidP="004C5F43">
      <w:pPr>
        <w:pStyle w:val="ListParagraph"/>
        <w:numPr>
          <w:ilvl w:val="0"/>
          <w:numId w:val="17"/>
        </w:numPr>
      </w:pPr>
      <w:r>
        <w:t>NIEMOpen-OASIS-Wishlist-SWResources-v3.pdf</w:t>
      </w:r>
    </w:p>
    <w:p w14:paraId="546FF3F8" w14:textId="53B0BF89" w:rsidR="00C2285A" w:rsidRPr="00BB45D0" w:rsidRDefault="004C5F43" w:rsidP="004C5F43">
      <w:r w:rsidRPr="004C5F43">
        <w:rPr>
          <w:b/>
          <w:bCs/>
        </w:rPr>
        <w:t>9.</w:t>
      </w:r>
      <w:r>
        <w:rPr>
          <w:b/>
          <w:bCs/>
        </w:rPr>
        <w:t xml:space="preserve"> </w:t>
      </w:r>
      <w:r w:rsidR="00BF6E73" w:rsidRPr="004C5F43">
        <w:rPr>
          <w:b/>
          <w:bCs/>
        </w:rPr>
        <w:t xml:space="preserve">Minutes </w:t>
      </w:r>
      <w:r w:rsidR="00C2285A" w:rsidRPr="004C5F43">
        <w:rPr>
          <w:b/>
          <w:bCs/>
        </w:rPr>
        <w:t>Approval:</w:t>
      </w:r>
      <w:r w:rsidR="00BB45D0" w:rsidRPr="004C5F43">
        <w:rPr>
          <w:b/>
          <w:bCs/>
        </w:rPr>
        <w:t xml:space="preserve"> </w:t>
      </w:r>
      <w:r w:rsidR="00B35A71">
        <w:t xml:space="preserve">DRAFT, </w:t>
      </w:r>
      <w:r w:rsidR="00F72E22">
        <w:t>11 April</w:t>
      </w:r>
      <w:r>
        <w:t xml:space="preserve"> 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63125405" w:rsidR="00BC39E4" w:rsidRPr="00FE7B1E" w:rsidRDefault="00924F33" w:rsidP="00BC39E4">
      <w:pPr>
        <w:pStyle w:val="ListParagraph"/>
        <w:ind w:left="0"/>
        <w:rPr>
          <w:color w:val="0000FF"/>
          <w:u w:val="single"/>
        </w:rPr>
      </w:pPr>
      <w:r>
        <w:t xml:space="preserve">Distribution: </w:t>
      </w:r>
      <w:r w:rsidR="00BC39E4" w:rsidRPr="005938A9">
        <w:t> </w:t>
      </w:r>
      <w:hyperlink r:id="rId11" w:history="1">
        <w:r w:rsidR="005938A9" w:rsidRPr="00FE7B1E">
          <w:rPr>
            <w:color w:val="0000FF"/>
          </w:rPr>
          <w:t>https://lists.oasis-open-projects.org/g/niemopen-pgb</w:t>
        </w:r>
      </w:hyperlink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0D41" w14:textId="77777777" w:rsidR="004608C4" w:rsidRDefault="004608C4" w:rsidP="004E4A5C">
      <w:pPr>
        <w:spacing w:after="0" w:line="240" w:lineRule="auto"/>
      </w:pPr>
      <w:r>
        <w:separator/>
      </w:r>
    </w:p>
  </w:endnote>
  <w:endnote w:type="continuationSeparator" w:id="0">
    <w:p w14:paraId="2E79C252" w14:textId="77777777" w:rsidR="004608C4" w:rsidRDefault="004608C4" w:rsidP="004E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E4796" w14:textId="77777777" w:rsidR="004608C4" w:rsidRDefault="004608C4" w:rsidP="004E4A5C">
      <w:pPr>
        <w:spacing w:after="0" w:line="240" w:lineRule="auto"/>
      </w:pPr>
      <w:r>
        <w:separator/>
      </w:r>
    </w:p>
  </w:footnote>
  <w:footnote w:type="continuationSeparator" w:id="0">
    <w:p w14:paraId="7722DF0E" w14:textId="77777777" w:rsidR="004608C4" w:rsidRDefault="004608C4" w:rsidP="004E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7579E97" w:rsidR="004E4A5C" w:rsidRDefault="004608C4">
    <w:pPr>
      <w:pStyle w:val="Header"/>
    </w:pPr>
    <w:sdt>
      <w:sdtPr>
        <w:id w:val="-82481371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E245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056"/>
    <w:multiLevelType w:val="hybridMultilevel"/>
    <w:tmpl w:val="00369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656E2"/>
    <w:multiLevelType w:val="hybridMultilevel"/>
    <w:tmpl w:val="E3DAA1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40CF0"/>
    <w:multiLevelType w:val="hybridMultilevel"/>
    <w:tmpl w:val="000AE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35126"/>
    <w:multiLevelType w:val="multilevel"/>
    <w:tmpl w:val="AD2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25E46"/>
    <w:multiLevelType w:val="hybridMultilevel"/>
    <w:tmpl w:val="F86276C6"/>
    <w:lvl w:ilvl="0" w:tplc="E5A44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29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3A9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87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4043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28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443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24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A3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B32B9"/>
    <w:multiLevelType w:val="hybridMultilevel"/>
    <w:tmpl w:val="6096F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5BFAF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CF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2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E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8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00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6D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AC3834"/>
    <w:multiLevelType w:val="hybridMultilevel"/>
    <w:tmpl w:val="B2BEBFE0"/>
    <w:lvl w:ilvl="0" w:tplc="AFC0C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E4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AC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C6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DE4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CF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4E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3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AD15E3"/>
    <w:multiLevelType w:val="hybridMultilevel"/>
    <w:tmpl w:val="BB24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60F"/>
    <w:multiLevelType w:val="hybridMultilevel"/>
    <w:tmpl w:val="C8A29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F0A88"/>
    <w:multiLevelType w:val="hybridMultilevel"/>
    <w:tmpl w:val="7EEA4938"/>
    <w:lvl w:ilvl="0" w:tplc="5CFCA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0C3E6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E5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48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0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C7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40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E2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A9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7318DF"/>
    <w:multiLevelType w:val="hybridMultilevel"/>
    <w:tmpl w:val="92567D3C"/>
    <w:lvl w:ilvl="0" w:tplc="CC30C66C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30614"/>
    <w:multiLevelType w:val="hybridMultilevel"/>
    <w:tmpl w:val="9476E750"/>
    <w:lvl w:ilvl="0" w:tplc="68C82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A422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D4F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46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7A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68B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B60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D82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EF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3E7C95"/>
    <w:multiLevelType w:val="hybridMultilevel"/>
    <w:tmpl w:val="4160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B63F9"/>
    <w:multiLevelType w:val="hybridMultilevel"/>
    <w:tmpl w:val="45B2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5D7F"/>
    <w:multiLevelType w:val="hybridMultilevel"/>
    <w:tmpl w:val="9E7ECEAC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72A6"/>
    <w:multiLevelType w:val="hybridMultilevel"/>
    <w:tmpl w:val="21DC7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C936A1"/>
    <w:multiLevelType w:val="hybridMultilevel"/>
    <w:tmpl w:val="E0469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19222B"/>
    <w:multiLevelType w:val="multilevel"/>
    <w:tmpl w:val="2B64FB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5D729A"/>
    <w:multiLevelType w:val="hybridMultilevel"/>
    <w:tmpl w:val="7F8A4048"/>
    <w:lvl w:ilvl="0" w:tplc="8B0E04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1D2E382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CB6AE26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8AE200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CC767AC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6EEE260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4C6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B9F81760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9A277D4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F46E8B"/>
    <w:multiLevelType w:val="hybridMultilevel"/>
    <w:tmpl w:val="37F4DDE2"/>
    <w:lvl w:ilvl="0" w:tplc="A6F23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8E5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CEA066">
      <w:numFmt w:val="bullet"/>
      <w:lvlText w:val="─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01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48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A9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2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E3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0EE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4211A8"/>
    <w:multiLevelType w:val="hybridMultilevel"/>
    <w:tmpl w:val="78967D3A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6138B6"/>
    <w:multiLevelType w:val="hybridMultilevel"/>
    <w:tmpl w:val="B4CC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44B3D"/>
    <w:multiLevelType w:val="hybridMultilevel"/>
    <w:tmpl w:val="63121B7A"/>
    <w:lvl w:ilvl="0" w:tplc="8062AE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6FE216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0F6EA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09A93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924C5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9AE71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2BCEC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66AD3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1FC33F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43FB2ADB"/>
    <w:multiLevelType w:val="hybridMultilevel"/>
    <w:tmpl w:val="86EEBCE2"/>
    <w:lvl w:ilvl="0" w:tplc="CE24B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34950"/>
    <w:multiLevelType w:val="hybridMultilevel"/>
    <w:tmpl w:val="E018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E96B65"/>
    <w:multiLevelType w:val="hybridMultilevel"/>
    <w:tmpl w:val="6E10E734"/>
    <w:lvl w:ilvl="0" w:tplc="FA040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C279A"/>
    <w:multiLevelType w:val="multilevel"/>
    <w:tmpl w:val="FA6E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F00838"/>
    <w:multiLevelType w:val="hybridMultilevel"/>
    <w:tmpl w:val="17DA6250"/>
    <w:lvl w:ilvl="0" w:tplc="236C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47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E9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A4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AB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B2E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8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CF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1CB1DA7"/>
    <w:multiLevelType w:val="hybridMultilevel"/>
    <w:tmpl w:val="8F2281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5BFAF1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BCF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2A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E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8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B00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A6D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D53EA9"/>
    <w:multiLevelType w:val="hybridMultilevel"/>
    <w:tmpl w:val="16AAC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E92487"/>
    <w:multiLevelType w:val="hybridMultilevel"/>
    <w:tmpl w:val="1C729A9C"/>
    <w:lvl w:ilvl="0" w:tplc="D3006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C4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EA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A7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4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03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C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E2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6F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4B4C57"/>
    <w:multiLevelType w:val="hybridMultilevel"/>
    <w:tmpl w:val="C80A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03529"/>
    <w:multiLevelType w:val="hybridMultilevel"/>
    <w:tmpl w:val="0BE81E46"/>
    <w:lvl w:ilvl="0" w:tplc="E5A448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374BF7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6B4DF3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9A9F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EB1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100E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22C9A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3E0C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3886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B93F2F"/>
    <w:multiLevelType w:val="hybridMultilevel"/>
    <w:tmpl w:val="4E625F9A"/>
    <w:lvl w:ilvl="0" w:tplc="0250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87F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3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2D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C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03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27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7ED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02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C6299D"/>
    <w:multiLevelType w:val="hybridMultilevel"/>
    <w:tmpl w:val="53EC1DC6"/>
    <w:lvl w:ilvl="0" w:tplc="840AE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E5BD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9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44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0C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A0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FA2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49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A61AEA"/>
    <w:multiLevelType w:val="hybridMultilevel"/>
    <w:tmpl w:val="930E16B4"/>
    <w:lvl w:ilvl="0" w:tplc="1B502BF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7DAA7E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7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2F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07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63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41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AD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47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F2C3AFC"/>
    <w:multiLevelType w:val="hybridMultilevel"/>
    <w:tmpl w:val="306ADC36"/>
    <w:lvl w:ilvl="0" w:tplc="9124B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80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4F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EB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2E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2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6E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F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7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0A83C45"/>
    <w:multiLevelType w:val="hybridMultilevel"/>
    <w:tmpl w:val="EB189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228FB"/>
    <w:multiLevelType w:val="hybridMultilevel"/>
    <w:tmpl w:val="B9BE36CC"/>
    <w:lvl w:ilvl="0" w:tplc="8B246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4A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2E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502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2F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A0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0EA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203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62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B401890"/>
    <w:multiLevelType w:val="hybridMultilevel"/>
    <w:tmpl w:val="E2B626A2"/>
    <w:lvl w:ilvl="0" w:tplc="85E08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CEB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6A4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B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47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6E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4A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383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DA749DE"/>
    <w:multiLevelType w:val="hybridMultilevel"/>
    <w:tmpl w:val="F6944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A5607E"/>
    <w:multiLevelType w:val="hybridMultilevel"/>
    <w:tmpl w:val="273EC792"/>
    <w:lvl w:ilvl="0" w:tplc="E63ADF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AA7E0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FF871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C2FEE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A076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D63B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AF419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5CADE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D5479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3"/>
  </w:num>
  <w:num w:numId="3">
    <w:abstractNumId w:val="30"/>
  </w:num>
  <w:num w:numId="4">
    <w:abstractNumId w:val="5"/>
  </w:num>
  <w:num w:numId="5">
    <w:abstractNumId w:val="11"/>
  </w:num>
  <w:num w:numId="6">
    <w:abstractNumId w:val="41"/>
  </w:num>
  <w:num w:numId="7">
    <w:abstractNumId w:val="42"/>
  </w:num>
  <w:num w:numId="8">
    <w:abstractNumId w:val="22"/>
  </w:num>
  <w:num w:numId="9">
    <w:abstractNumId w:val="8"/>
  </w:num>
  <w:num w:numId="10">
    <w:abstractNumId w:val="25"/>
  </w:num>
  <w:num w:numId="11">
    <w:abstractNumId w:val="33"/>
  </w:num>
  <w:num w:numId="12">
    <w:abstractNumId w:val="7"/>
  </w:num>
  <w:num w:numId="13">
    <w:abstractNumId w:val="29"/>
  </w:num>
  <w:num w:numId="14">
    <w:abstractNumId w:val="15"/>
  </w:num>
  <w:num w:numId="15">
    <w:abstractNumId w:val="43"/>
  </w:num>
  <w:num w:numId="16">
    <w:abstractNumId w:val="12"/>
  </w:num>
  <w:num w:numId="17">
    <w:abstractNumId w:val="21"/>
  </w:num>
  <w:num w:numId="18">
    <w:abstractNumId w:val="13"/>
  </w:num>
  <w:num w:numId="19">
    <w:abstractNumId w:val="0"/>
  </w:num>
  <w:num w:numId="20">
    <w:abstractNumId w:val="10"/>
  </w:num>
  <w:num w:numId="21">
    <w:abstractNumId w:val="26"/>
  </w:num>
  <w:num w:numId="22">
    <w:abstractNumId w:val="31"/>
  </w:num>
  <w:num w:numId="23">
    <w:abstractNumId w:val="2"/>
  </w:num>
  <w:num w:numId="24">
    <w:abstractNumId w:val="40"/>
  </w:num>
  <w:num w:numId="25">
    <w:abstractNumId w:val="9"/>
  </w:num>
  <w:num w:numId="26">
    <w:abstractNumId w:val="44"/>
  </w:num>
  <w:num w:numId="27">
    <w:abstractNumId w:val="38"/>
  </w:num>
  <w:num w:numId="28">
    <w:abstractNumId w:val="24"/>
  </w:num>
  <w:num w:numId="29">
    <w:abstractNumId w:val="4"/>
  </w:num>
  <w:num w:numId="30">
    <w:abstractNumId w:val="34"/>
  </w:num>
  <w:num w:numId="31">
    <w:abstractNumId w:val="27"/>
  </w:num>
  <w:num w:numId="32">
    <w:abstractNumId w:val="28"/>
  </w:num>
  <w:num w:numId="33">
    <w:abstractNumId w:val="18"/>
  </w:num>
  <w:num w:numId="34">
    <w:abstractNumId w:val="17"/>
  </w:num>
  <w:num w:numId="35">
    <w:abstractNumId w:val="35"/>
  </w:num>
  <w:num w:numId="36">
    <w:abstractNumId w:val="16"/>
  </w:num>
  <w:num w:numId="37">
    <w:abstractNumId w:val="23"/>
  </w:num>
  <w:num w:numId="38">
    <w:abstractNumId w:val="20"/>
  </w:num>
  <w:num w:numId="39">
    <w:abstractNumId w:val="19"/>
  </w:num>
  <w:num w:numId="40">
    <w:abstractNumId w:val="36"/>
  </w:num>
  <w:num w:numId="41">
    <w:abstractNumId w:val="6"/>
  </w:num>
  <w:num w:numId="42">
    <w:abstractNumId w:val="37"/>
  </w:num>
  <w:num w:numId="43">
    <w:abstractNumId w:val="39"/>
  </w:num>
  <w:num w:numId="44">
    <w:abstractNumId w:val="3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601FE"/>
    <w:rsid w:val="000602C2"/>
    <w:rsid w:val="00086643"/>
    <w:rsid w:val="00090C12"/>
    <w:rsid w:val="000B569C"/>
    <w:rsid w:val="000C2A2B"/>
    <w:rsid w:val="000D065D"/>
    <w:rsid w:val="000D0F7B"/>
    <w:rsid w:val="000E725D"/>
    <w:rsid w:val="000F33D1"/>
    <w:rsid w:val="000F37A3"/>
    <w:rsid w:val="0010282A"/>
    <w:rsid w:val="00122FC3"/>
    <w:rsid w:val="0012786C"/>
    <w:rsid w:val="00153EDC"/>
    <w:rsid w:val="00163EF1"/>
    <w:rsid w:val="00186221"/>
    <w:rsid w:val="00193206"/>
    <w:rsid w:val="001B1FDE"/>
    <w:rsid w:val="001C7688"/>
    <w:rsid w:val="001D16C5"/>
    <w:rsid w:val="001E4051"/>
    <w:rsid w:val="001E5888"/>
    <w:rsid w:val="001F7D0B"/>
    <w:rsid w:val="002142E6"/>
    <w:rsid w:val="0023081E"/>
    <w:rsid w:val="00255456"/>
    <w:rsid w:val="0029314E"/>
    <w:rsid w:val="00296F2F"/>
    <w:rsid w:val="002B6209"/>
    <w:rsid w:val="002D0732"/>
    <w:rsid w:val="002D3340"/>
    <w:rsid w:val="00301A1B"/>
    <w:rsid w:val="00316876"/>
    <w:rsid w:val="00320171"/>
    <w:rsid w:val="003835F7"/>
    <w:rsid w:val="003A5FAD"/>
    <w:rsid w:val="003B5F8C"/>
    <w:rsid w:val="003C3990"/>
    <w:rsid w:val="003C6E6D"/>
    <w:rsid w:val="003F523C"/>
    <w:rsid w:val="00422030"/>
    <w:rsid w:val="00434839"/>
    <w:rsid w:val="004608C4"/>
    <w:rsid w:val="00464CB0"/>
    <w:rsid w:val="00470A25"/>
    <w:rsid w:val="004A0B8A"/>
    <w:rsid w:val="004B3423"/>
    <w:rsid w:val="004B3BD4"/>
    <w:rsid w:val="004B5EF7"/>
    <w:rsid w:val="004C5F43"/>
    <w:rsid w:val="004E4A5C"/>
    <w:rsid w:val="004F7EEB"/>
    <w:rsid w:val="00522300"/>
    <w:rsid w:val="00530AD1"/>
    <w:rsid w:val="005330F6"/>
    <w:rsid w:val="00554F62"/>
    <w:rsid w:val="005601E3"/>
    <w:rsid w:val="00565B31"/>
    <w:rsid w:val="00591217"/>
    <w:rsid w:val="005938A9"/>
    <w:rsid w:val="005A23B7"/>
    <w:rsid w:val="005B2EFC"/>
    <w:rsid w:val="005F656D"/>
    <w:rsid w:val="006163D0"/>
    <w:rsid w:val="00633ADF"/>
    <w:rsid w:val="006403C1"/>
    <w:rsid w:val="00697C04"/>
    <w:rsid w:val="006B628F"/>
    <w:rsid w:val="006E220F"/>
    <w:rsid w:val="006F14A3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F70"/>
    <w:rsid w:val="008062E3"/>
    <w:rsid w:val="00807B8F"/>
    <w:rsid w:val="00810450"/>
    <w:rsid w:val="00814E57"/>
    <w:rsid w:val="00835028"/>
    <w:rsid w:val="00855172"/>
    <w:rsid w:val="0088281B"/>
    <w:rsid w:val="00886CA9"/>
    <w:rsid w:val="008A7BA7"/>
    <w:rsid w:val="008B7109"/>
    <w:rsid w:val="008C13CC"/>
    <w:rsid w:val="008D3C18"/>
    <w:rsid w:val="008D643F"/>
    <w:rsid w:val="008D7A24"/>
    <w:rsid w:val="008F6FF7"/>
    <w:rsid w:val="00924F33"/>
    <w:rsid w:val="00932129"/>
    <w:rsid w:val="00965D8C"/>
    <w:rsid w:val="009677D7"/>
    <w:rsid w:val="00975AD5"/>
    <w:rsid w:val="00977BC7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504F7"/>
    <w:rsid w:val="00A5452D"/>
    <w:rsid w:val="00A63534"/>
    <w:rsid w:val="00A713B4"/>
    <w:rsid w:val="00A84C3B"/>
    <w:rsid w:val="00A9761A"/>
    <w:rsid w:val="00AA043C"/>
    <w:rsid w:val="00AA5813"/>
    <w:rsid w:val="00AB1815"/>
    <w:rsid w:val="00AB4376"/>
    <w:rsid w:val="00AD6379"/>
    <w:rsid w:val="00AE1204"/>
    <w:rsid w:val="00AE7363"/>
    <w:rsid w:val="00B01E70"/>
    <w:rsid w:val="00B05308"/>
    <w:rsid w:val="00B07760"/>
    <w:rsid w:val="00B35A71"/>
    <w:rsid w:val="00B40253"/>
    <w:rsid w:val="00B65A48"/>
    <w:rsid w:val="00B722E4"/>
    <w:rsid w:val="00BB387C"/>
    <w:rsid w:val="00BB45D0"/>
    <w:rsid w:val="00BC39E4"/>
    <w:rsid w:val="00BD473E"/>
    <w:rsid w:val="00BF2427"/>
    <w:rsid w:val="00BF415A"/>
    <w:rsid w:val="00BF6E73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7797B"/>
    <w:rsid w:val="00CC26CA"/>
    <w:rsid w:val="00CC7407"/>
    <w:rsid w:val="00CE7F9C"/>
    <w:rsid w:val="00D06EAE"/>
    <w:rsid w:val="00D17A90"/>
    <w:rsid w:val="00D37259"/>
    <w:rsid w:val="00DA04B1"/>
    <w:rsid w:val="00DB10B2"/>
    <w:rsid w:val="00DD0885"/>
    <w:rsid w:val="00DD2FB1"/>
    <w:rsid w:val="00E03DEB"/>
    <w:rsid w:val="00E07F39"/>
    <w:rsid w:val="00E12AB0"/>
    <w:rsid w:val="00E276C5"/>
    <w:rsid w:val="00E316AF"/>
    <w:rsid w:val="00E46623"/>
    <w:rsid w:val="00E618DB"/>
    <w:rsid w:val="00E83C35"/>
    <w:rsid w:val="00EA2D69"/>
    <w:rsid w:val="00EC6A89"/>
    <w:rsid w:val="00F24C89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E7B1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s.oasis-open-projects.org/g/niemopen-pg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sts.oasis-open-projects.org/g/niemopen-pgb/files/25%20January%202023%20PGB%20Meet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g01.safelinks.protection.office365.us/?url=https%3A%2F%2Fyoutu.be%2F7FVZFcThlSg&amp;data=05%7C01%7Cstephen.m.sullivan14.ctr%40mail.mil%7C002afa972a87420fff7208db4b3b2cf1%7C102d0191eeae4761b1cb1a83e86ef445%7C0%7C0%7C638186489748590768%7CUnknown%7CTWFpbGZsb3d8eyJWIjoiMC4wLjAwMDAiLCJQIjoiV2luMzIiLCJBTiI6Ik1haWwiLCJXVCI6Mn0%3D%7C3000%7C%7C%7C&amp;sdata=irL6dg6IlG2pQ93WlexzdVIc7%2F5QS3aF4GpgoIu2UeY%3D&amp;reserved=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94</cp:revision>
  <dcterms:created xsi:type="dcterms:W3CDTF">2023-01-26T12:38:00Z</dcterms:created>
  <dcterms:modified xsi:type="dcterms:W3CDTF">2023-05-03T11:59:00Z</dcterms:modified>
</cp:coreProperties>
</file>